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5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4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a Fundação de Amparo ao Esporte do Município de Araraquara (Fundesport), um crédito adicional suplementar, no valor de R$ 425.000,00 (quatrocentos e vinte e cinco mil reais), para suplementar as dotações orçamentárias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</w:t>
      </w:r>
      <w:proofErr w:type="gramStart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E7E" w:rsidRDefault="00EB3E7E" w:rsidP="00126850">
      <w:pPr>
        <w:spacing w:line="240" w:lineRule="auto"/>
      </w:pPr>
      <w:r>
        <w:separator/>
      </w:r>
    </w:p>
  </w:endnote>
  <w:endnote w:type="continuationSeparator" w:id="0">
    <w:p w:rsidR="00EB3E7E" w:rsidRDefault="00EB3E7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7242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7242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E7E" w:rsidRDefault="00EB3E7E" w:rsidP="00126850">
      <w:pPr>
        <w:spacing w:line="240" w:lineRule="auto"/>
      </w:pPr>
      <w:r>
        <w:separator/>
      </w:r>
    </w:p>
  </w:footnote>
  <w:footnote w:type="continuationSeparator" w:id="0">
    <w:p w:rsidR="00EB3E7E" w:rsidRDefault="00EB3E7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7242E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3E7E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07E8-75F6-4909-A894-A1C54FA8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0-11T11:39:00Z</cp:lastPrinted>
  <dcterms:created xsi:type="dcterms:W3CDTF">2019-01-29T18:06:00Z</dcterms:created>
  <dcterms:modified xsi:type="dcterms:W3CDTF">2019-10-11T11:39:00Z</dcterms:modified>
</cp:coreProperties>
</file>